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45" w:rsidRDefault="00D01945" w:rsidP="00D01945">
      <w:pPr>
        <w:pStyle w:val="NoSpacing"/>
        <w:rPr>
          <w:rFonts w:ascii="Times New Roman" w:hAnsi="Times New Roman"/>
          <w:sz w:val="20"/>
          <w:szCs w:val="20"/>
        </w:rPr>
      </w:pPr>
    </w:p>
    <w:p w:rsidR="00D01945" w:rsidRDefault="00D01945" w:rsidP="00D01945">
      <w:pPr>
        <w:pStyle w:val="NoSpacing"/>
        <w:jc w:val="both"/>
        <w:rPr>
          <w:rFonts w:ascii="Times New Roman" w:hAnsi="Times New Roman"/>
          <w:sz w:val="20"/>
          <w:szCs w:val="20"/>
        </w:rPr>
        <w:sectPr w:rsidR="00D01945" w:rsidSect="00535379">
          <w:headerReference w:type="default" r:id="rId8"/>
          <w:footerReference w:type="default" r:id="rId9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5F7527" w:rsidRDefault="005F7527" w:rsidP="005F7527">
      <w:pPr>
        <w:pStyle w:val="NoSpacing"/>
        <w:rPr>
          <w:rFonts w:ascii="Times New Roman" w:hAnsi="Times New Roman"/>
          <w:b/>
          <w:lang/>
        </w:rPr>
      </w:pPr>
      <w:r w:rsidRPr="005F7527">
        <w:rPr>
          <w:rFonts w:ascii="Times New Roman" w:hAnsi="Times New Roman"/>
          <w:b/>
          <w:lang/>
        </w:rPr>
        <w:lastRenderedPageBreak/>
        <w:t xml:space="preserve">Based on discussions in the class, select the most appropriate choice </w:t>
      </w:r>
      <w:r>
        <w:rPr>
          <w:rFonts w:ascii="Times New Roman" w:hAnsi="Times New Roman"/>
          <w:b/>
          <w:lang/>
        </w:rPr>
        <w:t xml:space="preserve">as your answer: </w:t>
      </w:r>
    </w:p>
    <w:p w:rsidR="005F7527" w:rsidRPr="005F7527" w:rsidRDefault="005F7527" w:rsidP="005F7527">
      <w:pPr>
        <w:pStyle w:val="NoSpacing"/>
        <w:rPr>
          <w:rFonts w:ascii="Times New Roman" w:hAnsi="Times New Roman"/>
          <w:b/>
          <w:lang/>
        </w:rPr>
      </w:pPr>
    </w:p>
    <w:p w:rsidR="005F7527" w:rsidRPr="005F7527" w:rsidRDefault="005F7527" w:rsidP="005F7527">
      <w:pPr>
        <w:pStyle w:val="NoSpacing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ich one of the following is a technique of effective</w:t>
      </w:r>
      <w:r w:rsidRPr="005F7527">
        <w:rPr>
          <w:rFonts w:ascii="Times New Roman" w:hAnsi="Times New Roman"/>
          <w:lang/>
        </w:rPr>
        <w:t xml:space="preserve"> presentation?</w:t>
      </w:r>
    </w:p>
    <w:p w:rsidR="005F7527" w:rsidRDefault="005F7527" w:rsidP="005F752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Speaking too fast or too slow</w:t>
      </w:r>
    </w:p>
    <w:p w:rsidR="005F7527" w:rsidRDefault="005F7527" w:rsidP="005F752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lang/>
        </w:rPr>
      </w:pPr>
      <w:r w:rsidRPr="005F7527">
        <w:rPr>
          <w:rFonts w:ascii="Times New Roman" w:hAnsi="Times New Roman"/>
          <w:lang/>
        </w:rPr>
        <w:t>Taking frequent breaks while giving presentations</w:t>
      </w:r>
    </w:p>
    <w:p w:rsidR="005F7527" w:rsidRDefault="005F7527" w:rsidP="005F752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lang/>
        </w:rPr>
      </w:pPr>
      <w:r w:rsidRPr="005F7527">
        <w:rPr>
          <w:rFonts w:ascii="Times New Roman" w:hAnsi="Times New Roman"/>
          <w:lang/>
        </w:rPr>
        <w:t>Reading the presentation from the screen</w:t>
      </w:r>
    </w:p>
    <w:p w:rsidR="005F7527" w:rsidRPr="005F7527" w:rsidRDefault="005F7527" w:rsidP="005F752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lang/>
        </w:rPr>
      </w:pPr>
      <w:r w:rsidRPr="005F7527">
        <w:rPr>
          <w:rFonts w:ascii="Times New Roman" w:hAnsi="Times New Roman"/>
          <w:lang/>
        </w:rPr>
        <w:t>Elaborating each bullet point on the presentation materials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ich one of the following is not the 4Cs of effective presentation?</w:t>
      </w:r>
    </w:p>
    <w:p w:rsidR="005F7527" w:rsidRPr="00D67D9A" w:rsidRDefault="005F7527" w:rsidP="005F7527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Concise</w:t>
      </w:r>
    </w:p>
    <w:p w:rsidR="005F7527" w:rsidRPr="00D67D9A" w:rsidRDefault="005F7527" w:rsidP="005F7527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Clarity</w:t>
      </w:r>
    </w:p>
    <w:p w:rsidR="005F7527" w:rsidRPr="00D67D9A" w:rsidRDefault="005F7527" w:rsidP="005F7527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Counter-intuitive</w:t>
      </w:r>
    </w:p>
    <w:p w:rsidR="005F7527" w:rsidRPr="00D67D9A" w:rsidRDefault="005F7527" w:rsidP="005F7527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Complete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 xml:space="preserve">While making power-point presentation, you should </w:t>
      </w:r>
    </w:p>
    <w:p w:rsidR="005F7527" w:rsidRPr="00D67D9A" w:rsidRDefault="005F7527" w:rsidP="005F7527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use colours which are relevant to your message</w:t>
      </w:r>
    </w:p>
    <w:p w:rsidR="005F7527" w:rsidRPr="00D67D9A" w:rsidRDefault="005F7527" w:rsidP="005F7527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be consistent with your font and format</w:t>
      </w:r>
    </w:p>
    <w:p w:rsidR="005F7527" w:rsidRPr="00D67D9A" w:rsidRDefault="005F7527" w:rsidP="005F7527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be cautioned about animations</w:t>
      </w:r>
    </w:p>
    <w:p w:rsidR="005F7527" w:rsidRPr="00D67D9A" w:rsidRDefault="005F7527" w:rsidP="005F7527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all of the above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at are the important steps in presentation?</w:t>
      </w:r>
    </w:p>
    <w:p w:rsidR="005F7527" w:rsidRPr="00D67D9A" w:rsidRDefault="005F7527" w:rsidP="005F7527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Planning a presentation</w:t>
      </w:r>
    </w:p>
    <w:p w:rsidR="005F7527" w:rsidRPr="00D67D9A" w:rsidRDefault="005F7527" w:rsidP="005F7527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Preparing a presentations</w:t>
      </w:r>
    </w:p>
    <w:p w:rsidR="005F7527" w:rsidRPr="00D67D9A" w:rsidRDefault="005F7527" w:rsidP="005F7527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Making a presentation</w:t>
      </w:r>
    </w:p>
    <w:p w:rsidR="005F7527" w:rsidRPr="00D67D9A" w:rsidRDefault="005F7527" w:rsidP="005F7527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All of the above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y should you keep text to a minimum on slides?</w:t>
      </w:r>
    </w:p>
    <w:p w:rsidR="005F7527" w:rsidRPr="00D67D9A" w:rsidRDefault="005F7527" w:rsidP="005F7527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 xml:space="preserve">So </w:t>
      </w:r>
      <w:r>
        <w:rPr>
          <w:rFonts w:ascii="Times New Roman" w:hAnsi="Times New Roman"/>
          <w:lang/>
        </w:rPr>
        <w:t xml:space="preserve">that </w:t>
      </w:r>
      <w:r w:rsidRPr="00D67D9A">
        <w:rPr>
          <w:rFonts w:ascii="Times New Roman" w:hAnsi="Times New Roman"/>
          <w:lang/>
        </w:rPr>
        <w:t>the focus is on you as the speaker</w:t>
      </w:r>
      <w:r>
        <w:rPr>
          <w:rFonts w:ascii="Times New Roman" w:hAnsi="Times New Roman"/>
          <w:lang/>
        </w:rPr>
        <w:t>.</w:t>
      </w:r>
    </w:p>
    <w:p w:rsidR="005F7527" w:rsidRPr="00D67D9A" w:rsidRDefault="005F7527" w:rsidP="005F7527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To help make your presentation longer</w:t>
      </w:r>
      <w:r>
        <w:rPr>
          <w:rFonts w:ascii="Times New Roman" w:hAnsi="Times New Roman"/>
          <w:lang/>
        </w:rPr>
        <w:t>.</w:t>
      </w:r>
    </w:p>
    <w:p w:rsidR="005F7527" w:rsidRPr="00D67D9A" w:rsidRDefault="005F7527" w:rsidP="005F7527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So t</w:t>
      </w:r>
      <w:r>
        <w:rPr>
          <w:rFonts w:ascii="Times New Roman" w:hAnsi="Times New Roman"/>
          <w:lang/>
        </w:rPr>
        <w:t>hat t</w:t>
      </w:r>
      <w:r w:rsidRPr="00D67D9A">
        <w:rPr>
          <w:rFonts w:ascii="Times New Roman" w:hAnsi="Times New Roman"/>
          <w:lang/>
        </w:rPr>
        <w:t>he pictures are easier to see</w:t>
      </w:r>
      <w:r>
        <w:rPr>
          <w:rFonts w:ascii="Times New Roman" w:hAnsi="Times New Roman"/>
          <w:lang/>
        </w:rPr>
        <w:t>.</w:t>
      </w:r>
    </w:p>
    <w:p w:rsidR="005F7527" w:rsidRPr="00D67D9A" w:rsidRDefault="005F7527" w:rsidP="005F7527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To make sure the audience can read everything you have to tell to them</w:t>
      </w:r>
      <w:r>
        <w:rPr>
          <w:rFonts w:ascii="Times New Roman" w:hAnsi="Times New Roman"/>
          <w:lang/>
        </w:rPr>
        <w:t>.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The key to success is _________.</w:t>
      </w:r>
    </w:p>
    <w:p w:rsidR="005F7527" w:rsidRPr="00D67D9A" w:rsidRDefault="005F7527" w:rsidP="005F7527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p</w:t>
      </w:r>
      <w:r w:rsidRPr="00D67D9A">
        <w:rPr>
          <w:rFonts w:ascii="Times New Roman" w:hAnsi="Times New Roman"/>
          <w:lang/>
        </w:rPr>
        <w:t>ractice</w:t>
      </w:r>
    </w:p>
    <w:p w:rsidR="005F7527" w:rsidRPr="00D67D9A" w:rsidRDefault="005F7527" w:rsidP="005F7527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p</w:t>
      </w:r>
      <w:r w:rsidRPr="00D67D9A">
        <w:rPr>
          <w:rFonts w:ascii="Times New Roman" w:hAnsi="Times New Roman"/>
          <w:lang/>
        </w:rPr>
        <w:t>reparation</w:t>
      </w:r>
    </w:p>
    <w:p w:rsidR="005F7527" w:rsidRPr="00D67D9A" w:rsidRDefault="005F7527" w:rsidP="005F7527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planning</w:t>
      </w:r>
    </w:p>
    <w:p w:rsidR="005F7527" w:rsidRPr="00D67D9A" w:rsidRDefault="005F7527" w:rsidP="005F7527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All of the above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In the beginning, you should give</w:t>
      </w:r>
      <w:r>
        <w:rPr>
          <w:rFonts w:ascii="Times New Roman" w:hAnsi="Times New Roman"/>
          <w:lang/>
        </w:rPr>
        <w:t xml:space="preserve"> _________.</w:t>
      </w:r>
    </w:p>
    <w:p w:rsidR="005F7527" w:rsidRPr="00D67D9A" w:rsidRDefault="005F7527" w:rsidP="005F7527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introduction</w:t>
      </w:r>
    </w:p>
    <w:p w:rsidR="005F7527" w:rsidRPr="00D67D9A" w:rsidRDefault="005F7527" w:rsidP="005F7527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summary</w:t>
      </w:r>
    </w:p>
    <w:p w:rsidR="005F7527" w:rsidRPr="00D67D9A" w:rsidRDefault="005F7527" w:rsidP="005F7527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ask irrelevant information</w:t>
      </w:r>
    </w:p>
    <w:p w:rsidR="005F7527" w:rsidRPr="00D67D9A" w:rsidRDefault="005F7527" w:rsidP="005F7527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 xml:space="preserve">both </w:t>
      </w:r>
      <w:r>
        <w:rPr>
          <w:rFonts w:ascii="Times New Roman" w:hAnsi="Times New Roman"/>
          <w:lang/>
        </w:rPr>
        <w:t>A</w:t>
      </w:r>
      <w:r w:rsidRPr="00D67D9A">
        <w:rPr>
          <w:rFonts w:ascii="Times New Roman" w:hAnsi="Times New Roman"/>
          <w:lang/>
        </w:rPr>
        <w:t xml:space="preserve"> and </w:t>
      </w:r>
      <w:r>
        <w:rPr>
          <w:rFonts w:ascii="Times New Roman" w:hAnsi="Times New Roman"/>
          <w:lang/>
        </w:rPr>
        <w:t>B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All your information should support your</w:t>
      </w:r>
      <w:r>
        <w:rPr>
          <w:rFonts w:ascii="Times New Roman" w:hAnsi="Times New Roman"/>
          <w:lang/>
        </w:rPr>
        <w:t xml:space="preserve"> ____.</w:t>
      </w:r>
    </w:p>
    <w:p w:rsidR="005F7527" w:rsidRPr="00D67D9A" w:rsidRDefault="005F7527" w:rsidP="005F7527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purpose</w:t>
      </w:r>
    </w:p>
    <w:p w:rsidR="005F7527" w:rsidRPr="00D67D9A" w:rsidRDefault="005F7527" w:rsidP="005F7527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ideas</w:t>
      </w:r>
    </w:p>
    <w:p w:rsidR="005F7527" w:rsidRPr="00D67D9A" w:rsidRDefault="005F7527" w:rsidP="005F7527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topics</w:t>
      </w:r>
    </w:p>
    <w:p w:rsidR="005F7527" w:rsidRPr="00D67D9A" w:rsidRDefault="005F7527" w:rsidP="005F7527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merits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lastRenderedPageBreak/>
        <w:t>A good presenter should</w:t>
      </w:r>
      <w:r>
        <w:rPr>
          <w:rFonts w:ascii="Times New Roman" w:hAnsi="Times New Roman"/>
          <w:lang/>
        </w:rPr>
        <w:t xml:space="preserve"> _________.</w:t>
      </w:r>
    </w:p>
    <w:p w:rsidR="005F7527" w:rsidRPr="00D67D9A" w:rsidRDefault="005F7527" w:rsidP="005F752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sequence points</w:t>
      </w:r>
    </w:p>
    <w:p w:rsidR="005F7527" w:rsidRPr="00D67D9A" w:rsidRDefault="005F7527" w:rsidP="005F752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manage time</w:t>
      </w:r>
    </w:p>
    <w:p w:rsidR="005F7527" w:rsidRPr="00D67D9A" w:rsidRDefault="005F7527" w:rsidP="005F752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clear all the confusion</w:t>
      </w:r>
    </w:p>
    <w:p w:rsidR="005F7527" w:rsidRPr="00D67D9A" w:rsidRDefault="005F7527" w:rsidP="005F752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all of the above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D67D9A" w:rsidRDefault="005F7527" w:rsidP="005F7527">
      <w:pPr>
        <w:pStyle w:val="NoSpacing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ich of the following steps should be completed first when preparing to give a presentation?</w:t>
      </w:r>
    </w:p>
    <w:p w:rsidR="005F7527" w:rsidRPr="00D67D9A" w:rsidRDefault="005F7527" w:rsidP="005F752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Consider your audience</w:t>
      </w:r>
    </w:p>
    <w:p w:rsidR="005F7527" w:rsidRPr="00D67D9A" w:rsidRDefault="005F7527" w:rsidP="005F752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Define your purpose</w:t>
      </w:r>
    </w:p>
    <w:p w:rsidR="005F7527" w:rsidRPr="00D67D9A" w:rsidRDefault="005F7527" w:rsidP="005F752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Organize your content</w:t>
      </w:r>
    </w:p>
    <w:p w:rsidR="005F7527" w:rsidRPr="00D67D9A" w:rsidRDefault="005F7527" w:rsidP="005F752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Design a power-point presentation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5F7527" w:rsidRDefault="005F7527" w:rsidP="005F7527">
      <w:pPr>
        <w:pStyle w:val="NoSpacing"/>
        <w:jc w:val="both"/>
        <w:rPr>
          <w:rFonts w:ascii="Times New Roman" w:hAnsi="Times New Roman"/>
          <w:b/>
          <w:lang/>
        </w:rPr>
      </w:pPr>
      <w:r w:rsidRPr="005F7527">
        <w:rPr>
          <w:rFonts w:ascii="Times New Roman" w:hAnsi="Times New Roman"/>
          <w:b/>
          <w:lang/>
        </w:rPr>
        <w:t xml:space="preserve">Answers the questions </w:t>
      </w:r>
      <w:r>
        <w:rPr>
          <w:rFonts w:ascii="Times New Roman" w:hAnsi="Times New Roman"/>
          <w:b/>
          <w:lang/>
        </w:rPr>
        <w:t>given below in about 50 words:</w:t>
      </w:r>
    </w:p>
    <w:p w:rsidR="005F7527" w:rsidRPr="005F7527" w:rsidRDefault="005F7527" w:rsidP="005F7527">
      <w:pPr>
        <w:pStyle w:val="NoSpacing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 xml:space="preserve">Why it is important to keep a backup of your </w:t>
      </w:r>
      <w:r w:rsidRPr="005F7527">
        <w:rPr>
          <w:rFonts w:ascii="Times New Roman" w:hAnsi="Times New Roman"/>
          <w:lang/>
        </w:rPr>
        <w:t>documents?</w:t>
      </w:r>
    </w:p>
    <w:p w:rsidR="005F7527" w:rsidRPr="005F7527" w:rsidRDefault="005F7527" w:rsidP="005F7527">
      <w:pPr>
        <w:pStyle w:val="NoSpacing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ich body language do you think is</w:t>
      </w:r>
      <w:r>
        <w:rPr>
          <w:rFonts w:ascii="Times New Roman" w:hAnsi="Times New Roman"/>
          <w:lang/>
        </w:rPr>
        <w:t xml:space="preserve"> </w:t>
      </w:r>
      <w:r w:rsidRPr="005F7527">
        <w:rPr>
          <w:rFonts w:ascii="Times New Roman" w:hAnsi="Times New Roman"/>
          <w:lang/>
        </w:rPr>
        <w:t xml:space="preserve">important for effective presentation? </w:t>
      </w:r>
    </w:p>
    <w:p w:rsidR="005F7527" w:rsidRPr="005F7527" w:rsidRDefault="005F7527" w:rsidP="005F7527">
      <w:pPr>
        <w:pStyle w:val="NoSpacing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at points should you consider while doing</w:t>
      </w:r>
      <w:r>
        <w:rPr>
          <w:rFonts w:ascii="Times New Roman" w:hAnsi="Times New Roman"/>
          <w:lang/>
        </w:rPr>
        <w:t xml:space="preserve"> </w:t>
      </w:r>
      <w:r w:rsidRPr="005F7527">
        <w:rPr>
          <w:rFonts w:ascii="Times New Roman" w:hAnsi="Times New Roman"/>
          <w:lang/>
        </w:rPr>
        <w:t>audience analysis?</w:t>
      </w:r>
    </w:p>
    <w:p w:rsidR="005F7527" w:rsidRPr="005F7527" w:rsidRDefault="005F7527" w:rsidP="005F7527">
      <w:pPr>
        <w:pStyle w:val="NoSpacing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 xml:space="preserve">What are the effective ways of concluding a </w:t>
      </w:r>
      <w:r w:rsidRPr="005F7527">
        <w:rPr>
          <w:rFonts w:ascii="Times New Roman" w:hAnsi="Times New Roman"/>
          <w:lang/>
        </w:rPr>
        <w:t>presentation?</w:t>
      </w:r>
    </w:p>
    <w:p w:rsidR="005F7527" w:rsidRPr="005F7527" w:rsidRDefault="005F7527" w:rsidP="005F7527">
      <w:pPr>
        <w:pStyle w:val="NoSpacing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 xml:space="preserve">Explain at which points during the presentation </w:t>
      </w:r>
      <w:r w:rsidRPr="005F7527">
        <w:rPr>
          <w:rFonts w:ascii="Times New Roman" w:hAnsi="Times New Roman"/>
          <w:lang/>
        </w:rPr>
        <w:t>you will take questions</w:t>
      </w:r>
      <w:r>
        <w:rPr>
          <w:rFonts w:ascii="Times New Roman" w:hAnsi="Times New Roman"/>
          <w:lang/>
        </w:rPr>
        <w:t>.</w:t>
      </w:r>
      <w:r w:rsidRPr="005F7527">
        <w:rPr>
          <w:rFonts w:ascii="Times New Roman" w:hAnsi="Times New Roman"/>
          <w:lang/>
        </w:rPr>
        <w:t xml:space="preserve"> </w:t>
      </w:r>
    </w:p>
    <w:p w:rsidR="005F7527" w:rsidRDefault="005F7527" w:rsidP="005F7527">
      <w:pPr>
        <w:pStyle w:val="NoSpacing"/>
        <w:rPr>
          <w:rFonts w:ascii="Times New Roman" w:hAnsi="Times New Roman"/>
          <w:lang/>
        </w:rPr>
      </w:pPr>
    </w:p>
    <w:p w:rsidR="005F7527" w:rsidRPr="005F7527" w:rsidRDefault="005F7527" w:rsidP="005F7527">
      <w:pPr>
        <w:pStyle w:val="NoSpacing"/>
        <w:jc w:val="both"/>
        <w:rPr>
          <w:rFonts w:ascii="Times New Roman" w:hAnsi="Times New Roman"/>
          <w:b/>
          <w:lang/>
        </w:rPr>
      </w:pPr>
      <w:r w:rsidRPr="005F7527">
        <w:rPr>
          <w:rFonts w:ascii="Times New Roman" w:hAnsi="Times New Roman"/>
          <w:b/>
          <w:lang/>
        </w:rPr>
        <w:t xml:space="preserve">Answers the questions </w:t>
      </w:r>
      <w:r>
        <w:rPr>
          <w:rFonts w:ascii="Times New Roman" w:hAnsi="Times New Roman"/>
          <w:b/>
          <w:lang/>
        </w:rPr>
        <w:t>given below in about 100 words:</w:t>
      </w:r>
    </w:p>
    <w:p w:rsidR="005F7527" w:rsidRPr="00D67D9A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5F7527" w:rsidRPr="009255CD" w:rsidRDefault="005F7527" w:rsidP="009255CD">
      <w:pPr>
        <w:pStyle w:val="NoSpacing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at strategies should you use to make your</w:t>
      </w:r>
      <w:r w:rsidR="009255CD">
        <w:rPr>
          <w:rFonts w:ascii="Times New Roman" w:hAnsi="Times New Roman"/>
          <w:lang/>
        </w:rPr>
        <w:t xml:space="preserve"> </w:t>
      </w:r>
      <w:r w:rsidRPr="009255CD">
        <w:rPr>
          <w:rFonts w:ascii="Times New Roman" w:hAnsi="Times New Roman"/>
          <w:lang/>
        </w:rPr>
        <w:t>presentation effective and engaging?</w:t>
      </w:r>
    </w:p>
    <w:p w:rsidR="005F7527" w:rsidRPr="009255CD" w:rsidRDefault="005F7527" w:rsidP="009255CD">
      <w:pPr>
        <w:pStyle w:val="NoSpacing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at are the four Cs of effective</w:t>
      </w:r>
      <w:r w:rsidR="009255CD">
        <w:rPr>
          <w:rFonts w:ascii="Times New Roman" w:hAnsi="Times New Roman"/>
          <w:lang/>
        </w:rPr>
        <w:t xml:space="preserve"> </w:t>
      </w:r>
      <w:r w:rsidRPr="009255CD">
        <w:rPr>
          <w:rFonts w:ascii="Times New Roman" w:hAnsi="Times New Roman"/>
          <w:lang/>
        </w:rPr>
        <w:t>communication?</w:t>
      </w:r>
      <w:r w:rsidR="009255CD">
        <w:rPr>
          <w:rFonts w:ascii="Times New Roman" w:hAnsi="Times New Roman"/>
          <w:lang/>
        </w:rPr>
        <w:t xml:space="preserve"> Discuss them in brief.</w:t>
      </w:r>
    </w:p>
    <w:p w:rsidR="005F7527" w:rsidRPr="009255CD" w:rsidRDefault="005F7527" w:rsidP="009255CD">
      <w:pPr>
        <w:pStyle w:val="NoSpacing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 xml:space="preserve">What goals should you consider while  </w:t>
      </w:r>
      <w:r w:rsidR="009255CD">
        <w:rPr>
          <w:rFonts w:ascii="Times New Roman" w:hAnsi="Times New Roman"/>
          <w:lang/>
        </w:rPr>
        <w:t xml:space="preserve"> </w:t>
      </w:r>
      <w:r w:rsidRPr="009255CD">
        <w:rPr>
          <w:rFonts w:ascii="Times New Roman" w:hAnsi="Times New Roman"/>
          <w:lang/>
        </w:rPr>
        <w:t>introducing yourself in a presentation?</w:t>
      </w:r>
      <w:r w:rsidR="009255CD">
        <w:rPr>
          <w:rFonts w:ascii="Times New Roman" w:hAnsi="Times New Roman"/>
          <w:lang/>
        </w:rPr>
        <w:t xml:space="preserve"> Write.</w:t>
      </w:r>
    </w:p>
    <w:p w:rsidR="005F7527" w:rsidRPr="009255CD" w:rsidRDefault="005F7527" w:rsidP="009255CD">
      <w:pPr>
        <w:pStyle w:val="NoSpacing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Why it is important to learn effective</w:t>
      </w:r>
      <w:r w:rsidR="009255CD">
        <w:rPr>
          <w:rFonts w:ascii="Times New Roman" w:hAnsi="Times New Roman"/>
          <w:lang/>
        </w:rPr>
        <w:t xml:space="preserve"> </w:t>
      </w:r>
      <w:r w:rsidRPr="009255CD">
        <w:rPr>
          <w:rFonts w:ascii="Times New Roman" w:hAnsi="Times New Roman"/>
          <w:lang/>
        </w:rPr>
        <w:t>communication skills?</w:t>
      </w:r>
      <w:r w:rsidR="009255CD">
        <w:rPr>
          <w:rFonts w:ascii="Times New Roman" w:hAnsi="Times New Roman"/>
          <w:lang/>
        </w:rPr>
        <w:t xml:space="preserve"> Present your views.</w:t>
      </w:r>
    </w:p>
    <w:p w:rsidR="005F7527" w:rsidRPr="009255CD" w:rsidRDefault="005F7527" w:rsidP="009255CD">
      <w:pPr>
        <w:pStyle w:val="NoSpacing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lang/>
        </w:rPr>
      </w:pPr>
      <w:r w:rsidRPr="00D67D9A">
        <w:rPr>
          <w:rFonts w:ascii="Times New Roman" w:hAnsi="Times New Roman"/>
          <w:lang/>
        </w:rPr>
        <w:t>Describe a memorable presentation you have</w:t>
      </w:r>
      <w:r w:rsidR="009255CD">
        <w:rPr>
          <w:rFonts w:ascii="Times New Roman" w:hAnsi="Times New Roman"/>
          <w:lang/>
        </w:rPr>
        <w:t xml:space="preserve"> </w:t>
      </w:r>
      <w:r w:rsidRPr="009255CD">
        <w:rPr>
          <w:rFonts w:ascii="Times New Roman" w:hAnsi="Times New Roman"/>
          <w:lang/>
        </w:rPr>
        <w:t>attended.</w:t>
      </w:r>
    </w:p>
    <w:p w:rsidR="005F7527" w:rsidRDefault="005F7527" w:rsidP="005F7527">
      <w:pPr>
        <w:pStyle w:val="NoSpacing"/>
        <w:jc w:val="both"/>
        <w:rPr>
          <w:rFonts w:ascii="Times New Roman" w:hAnsi="Times New Roman"/>
          <w:lang/>
        </w:rPr>
      </w:pPr>
    </w:p>
    <w:p w:rsidR="00A26BE8" w:rsidRDefault="009255CD" w:rsidP="009255CD">
      <w:pPr>
        <w:pStyle w:val="NoSpacing"/>
        <w:rPr>
          <w:rFonts w:ascii="Times New Roman" w:hAnsi="Times New Roman"/>
          <w:b/>
        </w:rPr>
      </w:pPr>
      <w:r w:rsidRPr="009255CD">
        <w:rPr>
          <w:rFonts w:ascii="Times New Roman" w:hAnsi="Times New Roman"/>
          <w:b/>
        </w:rPr>
        <w:t>ASSIGNMENT</w:t>
      </w:r>
    </w:p>
    <w:p w:rsidR="009255CD" w:rsidRPr="009255CD" w:rsidRDefault="009255CD" w:rsidP="009255CD">
      <w:pPr>
        <w:pStyle w:val="NoSpacing"/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r w:rsidRPr="009255CD">
        <w:rPr>
          <w:rFonts w:ascii="Times New Roman" w:hAnsi="Times New Roman"/>
        </w:rPr>
        <w:t xml:space="preserve">Prepare a presentation </w:t>
      </w:r>
      <w:r>
        <w:rPr>
          <w:rFonts w:ascii="Times New Roman" w:hAnsi="Times New Roman"/>
        </w:rPr>
        <w:t xml:space="preserve">on importance of English as a subject to be included in your course curriculum. The presentation should be in not more than 12 slides. </w:t>
      </w:r>
    </w:p>
    <w:sectPr w:rsidR="009255CD" w:rsidRPr="009255CD" w:rsidSect="00C81E51">
      <w:type w:val="continuous"/>
      <w:pgSz w:w="11907" w:h="16839" w:code="9"/>
      <w:pgMar w:top="720" w:right="720" w:bottom="720" w:left="720" w:header="113" w:footer="113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7B" w:rsidRDefault="0099207B" w:rsidP="00D01945">
      <w:pPr>
        <w:spacing w:after="0" w:line="240" w:lineRule="auto"/>
      </w:pPr>
      <w:r>
        <w:separator/>
      </w:r>
    </w:p>
  </w:endnote>
  <w:endnote w:type="continuationSeparator" w:id="1">
    <w:p w:rsidR="0099207B" w:rsidRDefault="0099207B" w:rsidP="00D0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11" w:rsidRPr="001375AF" w:rsidRDefault="00F11C72" w:rsidP="00A536B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6951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[FOR B TECH I</w:t>
    </w:r>
    <w:r w:rsidRPr="001375AF">
      <w:rPr>
        <w:rFonts w:ascii="Times New Roman" w:hAnsi="Times New Roman"/>
        <w:sz w:val="16"/>
        <w:szCs w:val="16"/>
      </w:rPr>
      <w:t xml:space="preserve"> YEAR</w:t>
    </w:r>
    <w:r>
      <w:rPr>
        <w:rFonts w:ascii="Times New Roman" w:hAnsi="Times New Roman"/>
        <w:sz w:val="16"/>
        <w:szCs w:val="16"/>
      </w:rPr>
      <w:t>, II SEMESTER</w:t>
    </w:r>
    <w:r w:rsidRPr="001375AF">
      <w:rPr>
        <w:rFonts w:ascii="Times New Roman" w:hAnsi="Times New Roman"/>
        <w:sz w:val="16"/>
        <w:szCs w:val="16"/>
      </w:rPr>
      <w:t xml:space="preserve"> STUDENTS]</w:t>
    </w:r>
    <w:r w:rsidRPr="001375AF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375AF">
      <w:rPr>
        <w:rFonts w:ascii="Times New Roman" w:hAnsi="Times New Roman"/>
        <w:sz w:val="16"/>
        <w:szCs w:val="16"/>
      </w:rPr>
      <w:t xml:space="preserve">Page </w:t>
    </w:r>
    <w:r w:rsidR="00111ED7" w:rsidRPr="001375AF">
      <w:rPr>
        <w:rFonts w:ascii="Times New Roman" w:hAnsi="Times New Roman"/>
        <w:sz w:val="16"/>
        <w:szCs w:val="16"/>
      </w:rPr>
      <w:fldChar w:fldCharType="begin"/>
    </w:r>
    <w:r w:rsidRPr="001375AF">
      <w:rPr>
        <w:rFonts w:ascii="Times New Roman" w:hAnsi="Times New Roman"/>
        <w:sz w:val="16"/>
        <w:szCs w:val="16"/>
      </w:rPr>
      <w:instrText xml:space="preserve"> PAGE   \* MERGEFORMAT </w:instrText>
    </w:r>
    <w:r w:rsidR="00111ED7" w:rsidRPr="001375AF">
      <w:rPr>
        <w:rFonts w:ascii="Times New Roman" w:hAnsi="Times New Roman"/>
        <w:sz w:val="16"/>
        <w:szCs w:val="16"/>
      </w:rPr>
      <w:fldChar w:fldCharType="separate"/>
    </w:r>
    <w:r w:rsidR="009255CD">
      <w:rPr>
        <w:rFonts w:ascii="Times New Roman" w:hAnsi="Times New Roman"/>
        <w:noProof/>
        <w:sz w:val="16"/>
        <w:szCs w:val="16"/>
      </w:rPr>
      <w:t>1</w:t>
    </w:r>
    <w:r w:rsidR="00111ED7" w:rsidRPr="001375AF">
      <w:rPr>
        <w:rFonts w:ascii="Times New Roman" w:hAnsi="Times New Roman"/>
        <w:sz w:val="16"/>
        <w:szCs w:val="16"/>
      </w:rPr>
      <w:fldChar w:fldCharType="end"/>
    </w:r>
  </w:p>
  <w:p w:rsidR="008C7111" w:rsidRDefault="00992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7B" w:rsidRDefault="0099207B" w:rsidP="00D01945">
      <w:pPr>
        <w:spacing w:after="0" w:line="240" w:lineRule="auto"/>
      </w:pPr>
      <w:r>
        <w:separator/>
      </w:r>
    </w:p>
  </w:footnote>
  <w:footnote w:type="continuationSeparator" w:id="1">
    <w:p w:rsidR="0099207B" w:rsidRDefault="0099207B" w:rsidP="00D0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3"/>
    </w:tblGrid>
    <w:tr w:rsidR="008C7111" w:rsidRPr="00A536B4">
      <w:trPr>
        <w:trHeight w:val="288"/>
      </w:trPr>
      <w:tc>
        <w:tcPr>
          <w:tcW w:w="7765" w:type="dxa"/>
        </w:tcPr>
        <w:p w:rsidR="008C7111" w:rsidRPr="008C7111" w:rsidRDefault="00F11C72" w:rsidP="00C81E51">
          <w:pPr>
            <w:pStyle w:val="Header"/>
            <w:jc w:val="right"/>
            <w:rPr>
              <w:rFonts w:ascii="Cambria" w:eastAsia="Times New Roman" w:hAnsi="Cambria"/>
              <w:b/>
              <w:color w:val="002060"/>
              <w:sz w:val="20"/>
              <w:szCs w:val="20"/>
            </w:rPr>
          </w:pPr>
          <w:r w:rsidRPr="008C7111">
            <w:rPr>
              <w:rFonts w:ascii="Cambria" w:eastAsia="Times New Roman" w:hAnsi="Cambria"/>
              <w:b/>
              <w:color w:val="002060"/>
              <w:sz w:val="20"/>
              <w:szCs w:val="20"/>
            </w:rPr>
            <w:t xml:space="preserve">ENGLISH </w:t>
          </w:r>
          <w:r>
            <w:rPr>
              <w:rFonts w:ascii="Cambria" w:eastAsia="Times New Roman" w:hAnsi="Cambria"/>
              <w:b/>
              <w:color w:val="002060"/>
              <w:sz w:val="20"/>
              <w:szCs w:val="20"/>
            </w:rPr>
            <w:t xml:space="preserve">LANGUAGE SKILLS </w:t>
          </w:r>
          <w:r w:rsidRPr="008C7111">
            <w:rPr>
              <w:rFonts w:ascii="Cambria" w:eastAsia="Times New Roman" w:hAnsi="Cambria"/>
              <w:b/>
              <w:color w:val="002060"/>
              <w:sz w:val="20"/>
              <w:szCs w:val="20"/>
            </w:rPr>
            <w:t xml:space="preserve">FOR </w:t>
          </w:r>
          <w:r>
            <w:rPr>
              <w:rFonts w:ascii="Cambria" w:eastAsia="Times New Roman" w:hAnsi="Cambria"/>
              <w:b/>
              <w:color w:val="002060"/>
              <w:sz w:val="20"/>
              <w:szCs w:val="20"/>
            </w:rPr>
            <w:t>COMMUNICATION II (BELH 0002</w:t>
          </w:r>
          <w:r w:rsidRPr="008C7111">
            <w:rPr>
              <w:rFonts w:ascii="Cambria" w:eastAsia="Times New Roman" w:hAnsi="Cambria"/>
              <w:b/>
              <w:color w:val="002060"/>
              <w:sz w:val="20"/>
              <w:szCs w:val="20"/>
            </w:rPr>
            <w:t>)</w:t>
          </w:r>
        </w:p>
      </w:tc>
      <w:tc>
        <w:tcPr>
          <w:tcW w:w="1105" w:type="dxa"/>
        </w:tcPr>
        <w:p w:rsidR="008C7111" w:rsidRPr="008C7111" w:rsidRDefault="00F11C72" w:rsidP="008C7111">
          <w:pPr>
            <w:pStyle w:val="Header"/>
            <w:rPr>
              <w:rFonts w:ascii="Cambria" w:eastAsia="Times New Roman" w:hAnsi="Cambria"/>
              <w:b/>
              <w:bCs/>
              <w:color w:val="002060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16"/>
              <w:szCs w:val="16"/>
            </w:rPr>
            <w:t>2020</w:t>
          </w:r>
        </w:p>
      </w:tc>
    </w:tr>
  </w:tbl>
  <w:p w:rsidR="008C7111" w:rsidRDefault="00F11C72" w:rsidP="00C81E51">
    <w:pPr>
      <w:pStyle w:val="Header"/>
      <w:tabs>
        <w:tab w:val="clear" w:pos="4680"/>
        <w:tab w:val="clear" w:pos="9360"/>
        <w:tab w:val="center" w:pos="6480"/>
        <w:tab w:val="right" w:pos="10490"/>
      </w:tabs>
      <w:rPr>
        <w:rFonts w:ascii="Times New Roman" w:hAnsi="Times New Roman"/>
        <w:b/>
        <w:color w:val="002060"/>
        <w:sz w:val="20"/>
        <w:szCs w:val="20"/>
      </w:rPr>
    </w:pPr>
    <w:r>
      <w:rPr>
        <w:rFonts w:ascii="Times New Roman" w:hAnsi="Times New Roman"/>
        <w:b/>
        <w:color w:val="002060"/>
        <w:sz w:val="20"/>
        <w:szCs w:val="20"/>
      </w:rPr>
      <w:t xml:space="preserve">SEMESTER II                                                          </w:t>
    </w:r>
    <w:r>
      <w:rPr>
        <w:rFonts w:ascii="Times New Roman" w:hAnsi="Times New Roman"/>
        <w:b/>
        <w:color w:val="002060"/>
        <w:sz w:val="20"/>
        <w:szCs w:val="20"/>
      </w:rPr>
      <w:tab/>
    </w:r>
    <w:r>
      <w:rPr>
        <w:rFonts w:ascii="Times New Roman" w:hAnsi="Times New Roman"/>
        <w:b/>
        <w:color w:val="002060"/>
        <w:sz w:val="20"/>
        <w:szCs w:val="20"/>
      </w:rPr>
      <w:tab/>
      <w:t xml:space="preserve">                                                           </w:t>
    </w:r>
    <w:r w:rsidRPr="008C7111">
      <w:rPr>
        <w:rFonts w:ascii="Times New Roman" w:hAnsi="Times New Roman"/>
        <w:b/>
        <w:color w:val="002060"/>
        <w:sz w:val="20"/>
        <w:szCs w:val="20"/>
      </w:rPr>
      <w:t>M</w:t>
    </w:r>
    <w:r>
      <w:rPr>
        <w:rFonts w:ascii="Times New Roman" w:hAnsi="Times New Roman"/>
        <w:b/>
        <w:color w:val="002060"/>
        <w:sz w:val="20"/>
        <w:szCs w:val="20"/>
      </w:rPr>
      <w:t>ODULE</w:t>
    </w:r>
    <w:r w:rsidRPr="008C7111">
      <w:rPr>
        <w:rFonts w:ascii="Times New Roman" w:hAnsi="Times New Roman"/>
        <w:b/>
        <w:color w:val="002060"/>
        <w:sz w:val="20"/>
        <w:szCs w:val="20"/>
      </w:rPr>
      <w:t xml:space="preserve"> I</w:t>
    </w:r>
    <w:r>
      <w:rPr>
        <w:rFonts w:ascii="Times New Roman" w:hAnsi="Times New Roman"/>
        <w:b/>
        <w:color w:val="002060"/>
        <w:sz w:val="20"/>
        <w:szCs w:val="20"/>
      </w:rPr>
      <w:t>I</w:t>
    </w:r>
  </w:p>
  <w:p w:rsidR="001375AF" w:rsidRPr="008C7111" w:rsidRDefault="0099207B" w:rsidP="008C7111">
    <w:pPr>
      <w:pStyle w:val="Header"/>
      <w:tabs>
        <w:tab w:val="clear" w:pos="4680"/>
        <w:tab w:val="center" w:pos="6480"/>
      </w:tabs>
      <w:rPr>
        <w:rFonts w:ascii="Times New Roman" w:hAnsi="Times New Roman"/>
        <w:b/>
        <w:color w:val="002060"/>
        <w:sz w:val="20"/>
        <w:szCs w:val="20"/>
      </w:rPr>
    </w:pPr>
  </w:p>
  <w:p w:rsidR="008C7111" w:rsidRPr="001375AF" w:rsidRDefault="005F7527" w:rsidP="008C7111">
    <w:pPr>
      <w:pStyle w:val="Header"/>
      <w:tabs>
        <w:tab w:val="clear" w:pos="4680"/>
        <w:tab w:val="center" w:pos="6480"/>
      </w:tabs>
      <w:jc w:val="center"/>
      <w:rPr>
        <w:rFonts w:ascii="Times New Roman" w:hAnsi="Times New Roman"/>
        <w:b/>
        <w:color w:val="002060"/>
      </w:rPr>
    </w:pPr>
    <w:r>
      <w:rPr>
        <w:rFonts w:ascii="Times New Roman" w:hAnsi="Times New Roman"/>
        <w:b/>
        <w:color w:val="002060"/>
      </w:rPr>
      <w:t xml:space="preserve">PRACTICE SHEET - </w:t>
    </w:r>
    <w:r w:rsidR="00D01945">
      <w:rPr>
        <w:rFonts w:ascii="Times New Roman" w:hAnsi="Times New Roman"/>
        <w:b/>
        <w:color w:val="002060"/>
      </w:rPr>
      <w:t>PRESENTATION SKIL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81A"/>
    <w:multiLevelType w:val="hybridMultilevel"/>
    <w:tmpl w:val="102E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27BF"/>
    <w:multiLevelType w:val="hybridMultilevel"/>
    <w:tmpl w:val="F462F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6219"/>
    <w:multiLevelType w:val="hybridMultilevel"/>
    <w:tmpl w:val="7D2EB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41AA"/>
    <w:multiLevelType w:val="hybridMultilevel"/>
    <w:tmpl w:val="AC06F5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4FFC"/>
    <w:multiLevelType w:val="hybridMultilevel"/>
    <w:tmpl w:val="9CC26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6011"/>
    <w:multiLevelType w:val="hybridMultilevel"/>
    <w:tmpl w:val="544A2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56CD"/>
    <w:multiLevelType w:val="hybridMultilevel"/>
    <w:tmpl w:val="24C61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2C45"/>
    <w:multiLevelType w:val="hybridMultilevel"/>
    <w:tmpl w:val="51EE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601C9"/>
    <w:multiLevelType w:val="hybridMultilevel"/>
    <w:tmpl w:val="42D082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7F2"/>
    <w:multiLevelType w:val="hybridMultilevel"/>
    <w:tmpl w:val="7ABA8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F0EF7"/>
    <w:multiLevelType w:val="hybridMultilevel"/>
    <w:tmpl w:val="9F28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4D2"/>
    <w:multiLevelType w:val="hybridMultilevel"/>
    <w:tmpl w:val="6CBE4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EFA"/>
    <w:multiLevelType w:val="hybridMultilevel"/>
    <w:tmpl w:val="B458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016FB"/>
    <w:multiLevelType w:val="hybridMultilevel"/>
    <w:tmpl w:val="7C9CF9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0C44"/>
    <w:multiLevelType w:val="hybridMultilevel"/>
    <w:tmpl w:val="7FD22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400C"/>
    <w:multiLevelType w:val="hybridMultilevel"/>
    <w:tmpl w:val="AF640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A5398"/>
    <w:multiLevelType w:val="hybridMultilevel"/>
    <w:tmpl w:val="8062A2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7218F"/>
    <w:multiLevelType w:val="hybridMultilevel"/>
    <w:tmpl w:val="445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F11DE"/>
    <w:multiLevelType w:val="hybridMultilevel"/>
    <w:tmpl w:val="BE36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8275E"/>
    <w:multiLevelType w:val="hybridMultilevel"/>
    <w:tmpl w:val="11EA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D4DC0"/>
    <w:multiLevelType w:val="hybridMultilevel"/>
    <w:tmpl w:val="42D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465D1"/>
    <w:multiLevelType w:val="hybridMultilevel"/>
    <w:tmpl w:val="BC3E4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D7B5E"/>
    <w:multiLevelType w:val="hybridMultilevel"/>
    <w:tmpl w:val="2E5013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40101"/>
    <w:multiLevelType w:val="hybridMultilevel"/>
    <w:tmpl w:val="66F41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8320F"/>
    <w:multiLevelType w:val="hybridMultilevel"/>
    <w:tmpl w:val="5964D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23FD1"/>
    <w:multiLevelType w:val="hybridMultilevel"/>
    <w:tmpl w:val="DF90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05C88"/>
    <w:multiLevelType w:val="hybridMultilevel"/>
    <w:tmpl w:val="C192B16C"/>
    <w:lvl w:ilvl="0" w:tplc="17E40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245F1"/>
    <w:multiLevelType w:val="hybridMultilevel"/>
    <w:tmpl w:val="BF0A54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9"/>
  </w:num>
  <w:num w:numId="5">
    <w:abstractNumId w:val="9"/>
  </w:num>
  <w:num w:numId="6">
    <w:abstractNumId w:val="27"/>
  </w:num>
  <w:num w:numId="7">
    <w:abstractNumId w:val="4"/>
  </w:num>
  <w:num w:numId="8">
    <w:abstractNumId w:val="24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7"/>
  </w:num>
  <w:num w:numId="16">
    <w:abstractNumId w:val="11"/>
  </w:num>
  <w:num w:numId="17">
    <w:abstractNumId w:val="2"/>
  </w:num>
  <w:num w:numId="18">
    <w:abstractNumId w:val="22"/>
  </w:num>
  <w:num w:numId="19">
    <w:abstractNumId w:val="16"/>
  </w:num>
  <w:num w:numId="20">
    <w:abstractNumId w:val="8"/>
  </w:num>
  <w:num w:numId="21">
    <w:abstractNumId w:val="23"/>
  </w:num>
  <w:num w:numId="22">
    <w:abstractNumId w:val="13"/>
  </w:num>
  <w:num w:numId="23">
    <w:abstractNumId w:val="5"/>
  </w:num>
  <w:num w:numId="24">
    <w:abstractNumId w:val="3"/>
  </w:num>
  <w:num w:numId="25">
    <w:abstractNumId w:val="21"/>
  </w:num>
  <w:num w:numId="26">
    <w:abstractNumId w:val="15"/>
  </w:num>
  <w:num w:numId="27">
    <w:abstractNumId w:val="2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945"/>
    <w:rsid w:val="00111ED7"/>
    <w:rsid w:val="004C796F"/>
    <w:rsid w:val="005F7527"/>
    <w:rsid w:val="006921C0"/>
    <w:rsid w:val="007E0791"/>
    <w:rsid w:val="009255CD"/>
    <w:rsid w:val="0099207B"/>
    <w:rsid w:val="00AF46D5"/>
    <w:rsid w:val="00D01945"/>
    <w:rsid w:val="00F11C72"/>
    <w:rsid w:val="00FD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4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019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0194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1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4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51B3-A0DF-4D3C-9156-F2351EC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5-24T21:11:00Z</dcterms:created>
  <dcterms:modified xsi:type="dcterms:W3CDTF">2021-06-10T10:54:00Z</dcterms:modified>
</cp:coreProperties>
</file>